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021" w:rsidRPr="00D965D9" w:rsidRDefault="001B502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B5021" w:rsidRDefault="001B502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72543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292D6D" w:rsidRPr="0072543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7E2AA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4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7E2AA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аңтар</w:t>
      </w:r>
      <w:r w:rsidR="007E2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7E2AA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6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596"/>
        <w:gridCol w:w="4019"/>
        <w:gridCol w:w="1701"/>
        <w:gridCol w:w="1696"/>
        <w:gridCol w:w="2273"/>
      </w:tblGrid>
      <w:tr w:rsidR="00061227" w:rsidRPr="007E2AA0" w:rsidTr="00B6719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707AF7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707AF7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707AF7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Pr="00707AF7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707AF7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400042" w:rsidRPr="00AE1939" w:rsidTr="00B6719D">
        <w:trPr>
          <w:trHeight w:val="9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2" w:rsidRPr="00BE4B9B" w:rsidRDefault="0040004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4B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2" w:rsidRPr="007E2AA0" w:rsidRDefault="007E2AA0" w:rsidP="00BE4B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2AA0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«Арал» кеден бекетінің бас маманы,  С-О-5 санаты, 1 бірлік (№ТП-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2" w:rsidRPr="00400042" w:rsidRDefault="00970C8D" w:rsidP="00664FA2">
            <w:pPr>
              <w:ind w:firstLine="2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өребаев Асылан Қайратұл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2" w:rsidRPr="00707AF7" w:rsidRDefault="004000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2" w:rsidRPr="008F55F3" w:rsidRDefault="00400042" w:rsidP="008F5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627CEE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B40C2E" w:rsidRDefault="0067503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970C8D" w:rsidRDefault="00970C8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970C8D" w:rsidRDefault="00970C8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970C8D" w:rsidRDefault="00970C8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970C8D" w:rsidRDefault="00970C8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970C8D" w:rsidRDefault="00970C8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970C8D" w:rsidRDefault="00970C8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970C8D" w:rsidRDefault="00970C8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970C8D" w:rsidRDefault="00970C8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bookmarkStart w:id="0" w:name="_GoBack"/>
      <w:bookmarkEnd w:id="0"/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1B5021" w:rsidRDefault="001B5021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1B5021" w:rsidRDefault="001B5021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1B5021" w:rsidRDefault="001B5021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1B5021" w:rsidRDefault="001B5021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B40C2E" w:rsidRPr="00A302B0" w:rsidRDefault="00B40C2E" w:rsidP="00B40C2E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9923B3" w:rsidRPr="00A302B0" w:rsidRDefault="009923B3" w:rsidP="009923B3">
      <w:pPr>
        <w:ind w:left="708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7E2AA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4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7E2AA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аңтар 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2</w:t>
      </w:r>
      <w:r w:rsidR="007E2AA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6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3211"/>
        <w:gridCol w:w="2268"/>
        <w:gridCol w:w="2273"/>
        <w:gridCol w:w="2404"/>
      </w:tblGrid>
      <w:tr w:rsidR="00B40C2E" w:rsidRPr="007E2AA0" w:rsidTr="006E5E3C">
        <w:trPr>
          <w:trHeight w:val="10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E" w:rsidRPr="006E5E3C" w:rsidRDefault="00B40C2E" w:rsidP="003F475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970C8D" w:rsidRPr="006E5E3C" w:rsidTr="003F4754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8D" w:rsidRPr="006E5E3C" w:rsidRDefault="00970C8D" w:rsidP="00970C8D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970C8D" w:rsidRPr="007E2AA0" w:rsidRDefault="00970C8D" w:rsidP="00970C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2AA0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«Арал» кеден бекетінің бас маманы,  С-О-5 санаты, 1 бірлік (№ТП-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8D" w:rsidRPr="00400042" w:rsidRDefault="00970C8D" w:rsidP="00970C8D">
            <w:pPr>
              <w:ind w:firstLine="2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өребаев Асылан Қайратұл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8D" w:rsidRPr="006E5E3C" w:rsidRDefault="00970C8D" w:rsidP="00970C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лорда қаласы, Нұрсұлтан Назарбаев даңғылы 23 үй,</w:t>
            </w:r>
          </w:p>
          <w:p w:rsidR="00970C8D" w:rsidRPr="006E5E3C" w:rsidRDefault="00970C8D" w:rsidP="00970C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01</w:t>
            </w: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</w:p>
          <w:p w:rsidR="00970C8D" w:rsidRPr="001B5021" w:rsidRDefault="00970C8D" w:rsidP="00970C8D">
            <w:pPr>
              <w:ind w:firstLine="37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0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8D" w:rsidRPr="006E5E3C" w:rsidRDefault="00970C8D" w:rsidP="00970C8D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B40C2E" w:rsidRPr="00A302B0" w:rsidRDefault="00B40C2E" w:rsidP="00B40C2E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B40C2E" w:rsidRDefault="00B40C2E" w:rsidP="00B40C2E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</w:t>
      </w:r>
    </w:p>
    <w:p w:rsidR="00B40C2E" w:rsidRPr="002554A3" w:rsidRDefault="00B40C2E" w:rsidP="00B40C2E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p w:rsidR="00051122" w:rsidRPr="002554A3" w:rsidRDefault="007D78D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sectPr w:rsidR="00051122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026C2"/>
    <w:rsid w:val="00002804"/>
    <w:rsid w:val="00010C48"/>
    <w:rsid w:val="0001496F"/>
    <w:rsid w:val="00017E3D"/>
    <w:rsid w:val="000268B7"/>
    <w:rsid w:val="00051122"/>
    <w:rsid w:val="00061227"/>
    <w:rsid w:val="00077142"/>
    <w:rsid w:val="00077D14"/>
    <w:rsid w:val="00081188"/>
    <w:rsid w:val="000854E9"/>
    <w:rsid w:val="00097181"/>
    <w:rsid w:val="000B3D8B"/>
    <w:rsid w:val="000B41D7"/>
    <w:rsid w:val="000B7FFD"/>
    <w:rsid w:val="000C0752"/>
    <w:rsid w:val="000C0E0B"/>
    <w:rsid w:val="000C12A8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74BED"/>
    <w:rsid w:val="001822BC"/>
    <w:rsid w:val="001826C3"/>
    <w:rsid w:val="00192760"/>
    <w:rsid w:val="001A12A4"/>
    <w:rsid w:val="001A16A1"/>
    <w:rsid w:val="001B5021"/>
    <w:rsid w:val="001C2265"/>
    <w:rsid w:val="001D1381"/>
    <w:rsid w:val="001E3608"/>
    <w:rsid w:val="001E6F95"/>
    <w:rsid w:val="001F32E8"/>
    <w:rsid w:val="001F52E6"/>
    <w:rsid w:val="00201439"/>
    <w:rsid w:val="00201C48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87531"/>
    <w:rsid w:val="002907CB"/>
    <w:rsid w:val="00292D6D"/>
    <w:rsid w:val="00297ECD"/>
    <w:rsid w:val="002B6027"/>
    <w:rsid w:val="002C7ABC"/>
    <w:rsid w:val="002D1219"/>
    <w:rsid w:val="002D340F"/>
    <w:rsid w:val="002D5F23"/>
    <w:rsid w:val="002E08DB"/>
    <w:rsid w:val="00305BD9"/>
    <w:rsid w:val="00315BFC"/>
    <w:rsid w:val="003369F1"/>
    <w:rsid w:val="0035356C"/>
    <w:rsid w:val="003565D9"/>
    <w:rsid w:val="00357155"/>
    <w:rsid w:val="00363423"/>
    <w:rsid w:val="003773E1"/>
    <w:rsid w:val="00381BE3"/>
    <w:rsid w:val="00390468"/>
    <w:rsid w:val="00390965"/>
    <w:rsid w:val="003A0B8E"/>
    <w:rsid w:val="003A56CB"/>
    <w:rsid w:val="003A65AA"/>
    <w:rsid w:val="003B39E0"/>
    <w:rsid w:val="003C7AFE"/>
    <w:rsid w:val="003D3A5A"/>
    <w:rsid w:val="003D4AC5"/>
    <w:rsid w:val="003F280B"/>
    <w:rsid w:val="00400042"/>
    <w:rsid w:val="00405A84"/>
    <w:rsid w:val="0041012E"/>
    <w:rsid w:val="004213FF"/>
    <w:rsid w:val="00434D2A"/>
    <w:rsid w:val="00446ABF"/>
    <w:rsid w:val="00446FE4"/>
    <w:rsid w:val="00454CDD"/>
    <w:rsid w:val="0046375C"/>
    <w:rsid w:val="00471BD2"/>
    <w:rsid w:val="00472913"/>
    <w:rsid w:val="00487EB3"/>
    <w:rsid w:val="00494388"/>
    <w:rsid w:val="0049476F"/>
    <w:rsid w:val="004B2529"/>
    <w:rsid w:val="004C1CE1"/>
    <w:rsid w:val="004E5E61"/>
    <w:rsid w:val="004E68DC"/>
    <w:rsid w:val="004E6E97"/>
    <w:rsid w:val="00500C65"/>
    <w:rsid w:val="00503381"/>
    <w:rsid w:val="00523FB8"/>
    <w:rsid w:val="00525C48"/>
    <w:rsid w:val="00530E97"/>
    <w:rsid w:val="0053111A"/>
    <w:rsid w:val="00532CA4"/>
    <w:rsid w:val="00555544"/>
    <w:rsid w:val="00564EBA"/>
    <w:rsid w:val="005775A2"/>
    <w:rsid w:val="005858C8"/>
    <w:rsid w:val="0058750C"/>
    <w:rsid w:val="00591F3E"/>
    <w:rsid w:val="005966B6"/>
    <w:rsid w:val="005A5F43"/>
    <w:rsid w:val="005A7C21"/>
    <w:rsid w:val="005C12DD"/>
    <w:rsid w:val="005C2636"/>
    <w:rsid w:val="005E0EEB"/>
    <w:rsid w:val="005E3BED"/>
    <w:rsid w:val="005E7C27"/>
    <w:rsid w:val="00603BD0"/>
    <w:rsid w:val="00617E9D"/>
    <w:rsid w:val="00627CEE"/>
    <w:rsid w:val="0063124F"/>
    <w:rsid w:val="00640A95"/>
    <w:rsid w:val="0065031D"/>
    <w:rsid w:val="00661A03"/>
    <w:rsid w:val="006623EF"/>
    <w:rsid w:val="00664FA2"/>
    <w:rsid w:val="006654D6"/>
    <w:rsid w:val="0067503A"/>
    <w:rsid w:val="00675412"/>
    <w:rsid w:val="00676ACF"/>
    <w:rsid w:val="00680B79"/>
    <w:rsid w:val="006A60AD"/>
    <w:rsid w:val="006C3E90"/>
    <w:rsid w:val="006C69FD"/>
    <w:rsid w:val="006E5E3C"/>
    <w:rsid w:val="006E69A0"/>
    <w:rsid w:val="00703E0B"/>
    <w:rsid w:val="00707AF7"/>
    <w:rsid w:val="0072543C"/>
    <w:rsid w:val="007421DD"/>
    <w:rsid w:val="00762560"/>
    <w:rsid w:val="00762E40"/>
    <w:rsid w:val="00785E2E"/>
    <w:rsid w:val="0079089B"/>
    <w:rsid w:val="007A16FC"/>
    <w:rsid w:val="007D78DE"/>
    <w:rsid w:val="007E2AA0"/>
    <w:rsid w:val="0081291A"/>
    <w:rsid w:val="00833CCF"/>
    <w:rsid w:val="00835C08"/>
    <w:rsid w:val="008550CA"/>
    <w:rsid w:val="00870C62"/>
    <w:rsid w:val="008806FD"/>
    <w:rsid w:val="008937B2"/>
    <w:rsid w:val="008A50F3"/>
    <w:rsid w:val="008A6B75"/>
    <w:rsid w:val="008E0F53"/>
    <w:rsid w:val="008F55F3"/>
    <w:rsid w:val="00900907"/>
    <w:rsid w:val="00921A39"/>
    <w:rsid w:val="00937009"/>
    <w:rsid w:val="00943ACD"/>
    <w:rsid w:val="009479A9"/>
    <w:rsid w:val="00953E4B"/>
    <w:rsid w:val="00954751"/>
    <w:rsid w:val="00956643"/>
    <w:rsid w:val="00970C8D"/>
    <w:rsid w:val="00971071"/>
    <w:rsid w:val="00985F05"/>
    <w:rsid w:val="00987E18"/>
    <w:rsid w:val="009900AF"/>
    <w:rsid w:val="009923B3"/>
    <w:rsid w:val="009A7672"/>
    <w:rsid w:val="009C4A3C"/>
    <w:rsid w:val="009D493F"/>
    <w:rsid w:val="009D4DF5"/>
    <w:rsid w:val="009E1262"/>
    <w:rsid w:val="009F330F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62B36"/>
    <w:rsid w:val="00A63FB3"/>
    <w:rsid w:val="00A76396"/>
    <w:rsid w:val="00A84FEC"/>
    <w:rsid w:val="00A852D4"/>
    <w:rsid w:val="00A90043"/>
    <w:rsid w:val="00AC1871"/>
    <w:rsid w:val="00AC42C7"/>
    <w:rsid w:val="00AD409C"/>
    <w:rsid w:val="00AE1939"/>
    <w:rsid w:val="00AF04B1"/>
    <w:rsid w:val="00AF1ACE"/>
    <w:rsid w:val="00B02C1D"/>
    <w:rsid w:val="00B0490D"/>
    <w:rsid w:val="00B145C8"/>
    <w:rsid w:val="00B27C72"/>
    <w:rsid w:val="00B34748"/>
    <w:rsid w:val="00B40C2E"/>
    <w:rsid w:val="00B412A4"/>
    <w:rsid w:val="00B50F91"/>
    <w:rsid w:val="00B6719D"/>
    <w:rsid w:val="00B80BB4"/>
    <w:rsid w:val="00B864B9"/>
    <w:rsid w:val="00B93BA9"/>
    <w:rsid w:val="00B94EB2"/>
    <w:rsid w:val="00BB7D7A"/>
    <w:rsid w:val="00BD4E71"/>
    <w:rsid w:val="00BD6927"/>
    <w:rsid w:val="00BD7424"/>
    <w:rsid w:val="00BE0E60"/>
    <w:rsid w:val="00BE4B9B"/>
    <w:rsid w:val="00C0160B"/>
    <w:rsid w:val="00C200DC"/>
    <w:rsid w:val="00C22A91"/>
    <w:rsid w:val="00C26BFE"/>
    <w:rsid w:val="00C272E3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B19DC"/>
    <w:rsid w:val="00CC6B9C"/>
    <w:rsid w:val="00CE398E"/>
    <w:rsid w:val="00CE3E3A"/>
    <w:rsid w:val="00CE7AC1"/>
    <w:rsid w:val="00D11483"/>
    <w:rsid w:val="00D25739"/>
    <w:rsid w:val="00D32100"/>
    <w:rsid w:val="00D329A1"/>
    <w:rsid w:val="00D43D1B"/>
    <w:rsid w:val="00D46471"/>
    <w:rsid w:val="00D54EEA"/>
    <w:rsid w:val="00D70576"/>
    <w:rsid w:val="00D74ABA"/>
    <w:rsid w:val="00D81BF9"/>
    <w:rsid w:val="00D82392"/>
    <w:rsid w:val="00D87D78"/>
    <w:rsid w:val="00D918D2"/>
    <w:rsid w:val="00D935BD"/>
    <w:rsid w:val="00D95166"/>
    <w:rsid w:val="00D965D9"/>
    <w:rsid w:val="00D97F11"/>
    <w:rsid w:val="00DA0477"/>
    <w:rsid w:val="00DB2F77"/>
    <w:rsid w:val="00DB3210"/>
    <w:rsid w:val="00DC1572"/>
    <w:rsid w:val="00DC4353"/>
    <w:rsid w:val="00DC503D"/>
    <w:rsid w:val="00DF2097"/>
    <w:rsid w:val="00E00860"/>
    <w:rsid w:val="00E060CE"/>
    <w:rsid w:val="00E14FE7"/>
    <w:rsid w:val="00E27660"/>
    <w:rsid w:val="00E36FEC"/>
    <w:rsid w:val="00E454B1"/>
    <w:rsid w:val="00E55307"/>
    <w:rsid w:val="00E60F73"/>
    <w:rsid w:val="00E6158A"/>
    <w:rsid w:val="00E66D83"/>
    <w:rsid w:val="00E71EEF"/>
    <w:rsid w:val="00E72A3C"/>
    <w:rsid w:val="00E777BA"/>
    <w:rsid w:val="00E97A35"/>
    <w:rsid w:val="00EB4F25"/>
    <w:rsid w:val="00ED08E1"/>
    <w:rsid w:val="00ED6190"/>
    <w:rsid w:val="00ED68B7"/>
    <w:rsid w:val="00EE1D8A"/>
    <w:rsid w:val="00EF1E26"/>
    <w:rsid w:val="00F00DA2"/>
    <w:rsid w:val="00F02873"/>
    <w:rsid w:val="00F03C8B"/>
    <w:rsid w:val="00F04B8F"/>
    <w:rsid w:val="00F07AFF"/>
    <w:rsid w:val="00F20C20"/>
    <w:rsid w:val="00F221F2"/>
    <w:rsid w:val="00F31059"/>
    <w:rsid w:val="00F33F50"/>
    <w:rsid w:val="00F36598"/>
    <w:rsid w:val="00F462E2"/>
    <w:rsid w:val="00F471E5"/>
    <w:rsid w:val="00F55395"/>
    <w:rsid w:val="00F565E0"/>
    <w:rsid w:val="00F71C90"/>
    <w:rsid w:val="00F76892"/>
    <w:rsid w:val="00FA0B3A"/>
    <w:rsid w:val="00FA3BC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C6295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BE4B9B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1"/>
      <w:lang w:eastAsia="ar-SA"/>
    </w:rPr>
  </w:style>
  <w:style w:type="character" w:customStyle="1" w:styleId="a9">
    <w:name w:val="Основной текст Знак"/>
    <w:basedOn w:val="a0"/>
    <w:link w:val="a8"/>
    <w:rsid w:val="00BE4B9B"/>
    <w:rPr>
      <w:rFonts w:ascii="Times New Roman" w:eastAsia="Times New Roman" w:hAnsi="Times New Roman" w:cs="Times New Roman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0CF1-F7DE-419C-8C7D-D595BADB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230</cp:revision>
  <cp:lastPrinted>2024-04-17T10:04:00Z</cp:lastPrinted>
  <dcterms:created xsi:type="dcterms:W3CDTF">2020-03-13T09:12:00Z</dcterms:created>
  <dcterms:modified xsi:type="dcterms:W3CDTF">2026-01-14T09:51:00Z</dcterms:modified>
</cp:coreProperties>
</file>